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3CFAE" w14:textId="77777777" w:rsidR="00953D41" w:rsidRPr="00FD345D" w:rsidRDefault="004C6CF7" w:rsidP="00953D41">
      <w:pPr>
        <w:spacing w:after="0" w:line="240" w:lineRule="auto"/>
        <w:jc w:val="center"/>
        <w:rPr>
          <w:rFonts w:ascii="Eras Demi ITC" w:hAnsi="Eras Demi ITC"/>
          <w:sz w:val="28"/>
          <w:szCs w:val="24"/>
        </w:rPr>
      </w:pPr>
      <w:bookmarkStart w:id="0" w:name="_Hlk481830719"/>
      <w:r>
        <w:rPr>
          <w:noProof/>
          <w:sz w:val="20"/>
        </w:rPr>
        <w:pict w14:anchorId="7A00B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8" type="#_x0000_t75" style="position:absolute;left:0;text-align:left;margin-left:-27.65pt;margin-top:-8.4pt;width:78pt;height:82.05pt;z-index:-1;visibility:visible;mso-width-relative:margin;mso-height-relative:margin">
            <v:imagedata r:id="rId8" o:title="logo"/>
          </v:shape>
        </w:pict>
      </w:r>
      <w:r w:rsidR="00953D41" w:rsidRPr="00FD345D">
        <w:rPr>
          <w:rFonts w:ascii="Eras Demi ITC" w:hAnsi="Eras Demi ITC"/>
          <w:sz w:val="40"/>
          <w:szCs w:val="24"/>
        </w:rPr>
        <w:t xml:space="preserve">   KIDS WORLD INTEGRATED SCHOOL, INC.</w:t>
      </w:r>
    </w:p>
    <w:p w14:paraId="277337BB" w14:textId="77777777" w:rsidR="00953D41" w:rsidRPr="00FD345D" w:rsidRDefault="00953D41" w:rsidP="00953D41">
      <w:pPr>
        <w:spacing w:after="0" w:line="240" w:lineRule="auto"/>
        <w:ind w:firstLine="720"/>
        <w:jc w:val="center"/>
        <w:rPr>
          <w:color w:val="000000"/>
          <w:sz w:val="18"/>
          <w:szCs w:val="24"/>
        </w:rPr>
      </w:pPr>
      <w:r w:rsidRPr="00FD345D">
        <w:rPr>
          <w:color w:val="000000"/>
          <w:sz w:val="18"/>
          <w:szCs w:val="24"/>
        </w:rPr>
        <w:t xml:space="preserve">   223 J.V. Panganiban St. Cor. San Luis St. Brgy. Onse San Juan City, Metro Manila, </w:t>
      </w:r>
      <w:r w:rsidRPr="00FD345D">
        <w:rPr>
          <w:sz w:val="18"/>
          <w:szCs w:val="24"/>
        </w:rPr>
        <w:t>Tel. No. 631 9842</w:t>
      </w:r>
    </w:p>
    <w:p w14:paraId="0A2DBB88" w14:textId="77777777" w:rsidR="00953D41" w:rsidRPr="00FD345D" w:rsidRDefault="00953D41" w:rsidP="00953D41">
      <w:pPr>
        <w:pBdr>
          <w:bottom w:val="double" w:sz="6" w:space="1" w:color="auto"/>
        </w:pBdr>
        <w:tabs>
          <w:tab w:val="center" w:pos="6120"/>
        </w:tabs>
        <w:spacing w:after="0" w:line="240" w:lineRule="auto"/>
        <w:jc w:val="center"/>
        <w:rPr>
          <w:sz w:val="18"/>
          <w:szCs w:val="24"/>
        </w:rPr>
      </w:pPr>
      <w:r w:rsidRPr="00FD345D">
        <w:rPr>
          <w:sz w:val="18"/>
          <w:szCs w:val="24"/>
        </w:rPr>
        <w:t xml:space="preserve">   NGA Clubhouse, Johnson St., North Greenhills, San Juan City, Tel. No. 726 6563</w:t>
      </w:r>
    </w:p>
    <w:p w14:paraId="17800589" w14:textId="77777777" w:rsidR="00953D41" w:rsidRPr="00FD345D" w:rsidRDefault="00953D41" w:rsidP="00953D41">
      <w:pPr>
        <w:pBdr>
          <w:bottom w:val="double" w:sz="6" w:space="1" w:color="auto"/>
        </w:pBdr>
        <w:tabs>
          <w:tab w:val="center" w:pos="6120"/>
        </w:tabs>
        <w:spacing w:after="0" w:line="240" w:lineRule="auto"/>
        <w:jc w:val="center"/>
        <w:rPr>
          <w:sz w:val="18"/>
          <w:szCs w:val="24"/>
        </w:rPr>
      </w:pPr>
      <w:r w:rsidRPr="00FD345D">
        <w:rPr>
          <w:sz w:val="18"/>
          <w:szCs w:val="24"/>
        </w:rPr>
        <w:t xml:space="preserve">   Email: </w:t>
      </w:r>
      <w:hyperlink r:id="rId9" w:history="1">
        <w:r w:rsidRPr="00FD345D">
          <w:rPr>
            <w:rStyle w:val="Hyperlink"/>
            <w:sz w:val="18"/>
            <w:szCs w:val="24"/>
          </w:rPr>
          <w:t>kidsworldintegratedschool@gmail.com</w:t>
        </w:r>
      </w:hyperlink>
    </w:p>
    <w:p w14:paraId="256103EE" w14:textId="68341E0B" w:rsidR="00953D41" w:rsidRPr="00FD345D" w:rsidRDefault="00953D41" w:rsidP="00953D41">
      <w:pPr>
        <w:pBdr>
          <w:bottom w:val="double" w:sz="6" w:space="1" w:color="auto"/>
        </w:pBdr>
        <w:tabs>
          <w:tab w:val="center" w:pos="6120"/>
        </w:tabs>
        <w:spacing w:after="0" w:line="240" w:lineRule="auto"/>
        <w:jc w:val="center"/>
        <w:rPr>
          <w:sz w:val="18"/>
          <w:szCs w:val="24"/>
        </w:rPr>
      </w:pPr>
      <w:r w:rsidRPr="00FD345D">
        <w:rPr>
          <w:sz w:val="18"/>
          <w:szCs w:val="24"/>
        </w:rPr>
        <w:t>Website: kidsworldintegrate</w:t>
      </w:r>
      <w:r w:rsidR="00201F25">
        <w:rPr>
          <w:sz w:val="18"/>
          <w:szCs w:val="24"/>
        </w:rPr>
        <w:t>dschool.com</w:t>
      </w:r>
    </w:p>
    <w:bookmarkEnd w:id="0"/>
    <w:p w14:paraId="15E08CEB" w14:textId="77777777" w:rsidR="008343F1" w:rsidRPr="00FD345D" w:rsidRDefault="008343F1" w:rsidP="00B8728A">
      <w:pPr>
        <w:spacing w:after="0" w:line="240" w:lineRule="auto"/>
        <w:jc w:val="center"/>
        <w:rPr>
          <w:sz w:val="4"/>
        </w:rPr>
      </w:pPr>
    </w:p>
    <w:p w14:paraId="628AC379" w14:textId="77777777" w:rsidR="00930B65" w:rsidRDefault="00E405F5" w:rsidP="00930B65">
      <w:pPr>
        <w:spacing w:after="0" w:line="240" w:lineRule="auto"/>
        <w:jc w:val="center"/>
        <w:rPr>
          <w:b/>
          <w:sz w:val="24"/>
        </w:rPr>
      </w:pPr>
      <w:r w:rsidRPr="00FD345D">
        <w:rPr>
          <w:b/>
          <w:sz w:val="24"/>
        </w:rPr>
        <w:t>SCHOOL REGISTRATION</w:t>
      </w:r>
      <w:r w:rsidR="008343F1" w:rsidRPr="00FD345D">
        <w:rPr>
          <w:b/>
          <w:sz w:val="24"/>
        </w:rPr>
        <w:t xml:space="preserve"> FORM</w:t>
      </w:r>
      <w:r w:rsidR="00930B65">
        <w:rPr>
          <w:b/>
          <w:sz w:val="24"/>
        </w:rPr>
        <w:t xml:space="preserve"> </w:t>
      </w:r>
      <w:r w:rsidRPr="00FD345D">
        <w:rPr>
          <w:b/>
          <w:sz w:val="24"/>
        </w:rPr>
        <w:t>and TUITION AGREEMENT</w:t>
      </w:r>
    </w:p>
    <w:p w14:paraId="0079EA54" w14:textId="77777777" w:rsidR="00E405F5" w:rsidRDefault="003542D1" w:rsidP="00930B65">
      <w:pPr>
        <w:spacing w:after="0" w:line="240" w:lineRule="auto"/>
        <w:jc w:val="center"/>
        <w:rPr>
          <w:sz w:val="24"/>
          <w:szCs w:val="24"/>
        </w:rPr>
      </w:pPr>
      <w:r w:rsidRPr="00930B65">
        <w:rPr>
          <w:sz w:val="24"/>
          <w:szCs w:val="24"/>
        </w:rPr>
        <w:t xml:space="preserve">Academic Year ____ </w:t>
      </w:r>
    </w:p>
    <w:p w14:paraId="601F452C" w14:textId="77777777" w:rsidR="00352D69" w:rsidRPr="00930B65" w:rsidRDefault="004C6CF7" w:rsidP="00352D69">
      <w:pPr>
        <w:spacing w:after="0" w:line="240" w:lineRule="auto"/>
        <w:ind w:left="720"/>
        <w:jc w:val="both"/>
        <w:rPr>
          <w:b/>
          <w:sz w:val="24"/>
        </w:rPr>
      </w:pPr>
      <w:r>
        <w:rPr>
          <w:b/>
          <w:noProof/>
          <w:sz w:val="24"/>
        </w:rPr>
        <w:pict w14:anchorId="07C659E6">
          <v:rect id="_x0000_s1035" style="position:absolute;left:0;text-align:left;margin-left:106.5pt;margin-top:1.6pt;width:18pt;height:12pt;z-index:5"/>
        </w:pict>
      </w:r>
      <w:r>
        <w:rPr>
          <w:b/>
          <w:noProof/>
          <w:sz w:val="24"/>
        </w:rPr>
        <w:pict w14:anchorId="5F737923">
          <v:rect id="_x0000_s1034" style="position:absolute;left:0;text-align:left;margin-left:13.1pt;margin-top:1.6pt;width:18.4pt;height:12pt;z-index:4"/>
        </w:pict>
      </w:r>
      <w:r w:rsidR="00352D69">
        <w:rPr>
          <w:b/>
          <w:sz w:val="24"/>
        </w:rPr>
        <w:t xml:space="preserve">New                           returning  </w:t>
      </w:r>
      <w:r w:rsidR="00352D69" w:rsidRPr="00352D69">
        <w:rPr>
          <w:b/>
          <w:sz w:val="24"/>
        </w:rPr>
        <w:t xml:space="preserve">  </w:t>
      </w:r>
      <w:r w:rsidR="00352D69">
        <w:rPr>
          <w:b/>
          <w:sz w:val="24"/>
        </w:rPr>
        <w:t xml:space="preserve">    </w:t>
      </w:r>
    </w:p>
    <w:p w14:paraId="2AAD8CB7" w14:textId="77777777" w:rsidR="00930B65" w:rsidRPr="00FD345D" w:rsidRDefault="00930B65" w:rsidP="008343F1">
      <w:pPr>
        <w:spacing w:after="0" w:line="240" w:lineRule="auto"/>
        <w:jc w:val="center"/>
      </w:pPr>
    </w:p>
    <w:p w14:paraId="5EFC24B7" w14:textId="77777777" w:rsidR="008343F1" w:rsidRPr="00FD345D" w:rsidRDefault="008343F1" w:rsidP="008343F1">
      <w:pPr>
        <w:spacing w:after="0" w:line="240" w:lineRule="auto"/>
        <w:rPr>
          <w:sz w:val="6"/>
        </w:rPr>
      </w:pPr>
    </w:p>
    <w:p w14:paraId="0A197153" w14:textId="77777777" w:rsidR="008343F1" w:rsidRPr="00701FF6" w:rsidRDefault="009229EA" w:rsidP="008343F1">
      <w:pPr>
        <w:spacing w:after="0" w:line="240" w:lineRule="auto"/>
      </w:pPr>
      <w:r w:rsidRPr="00701FF6">
        <w:t>NAME OF STUDENT</w:t>
      </w:r>
      <w:r w:rsidR="00E27241" w:rsidRPr="00701FF6">
        <w:t xml:space="preserve">:   </w:t>
      </w:r>
      <w:r w:rsidR="00931803" w:rsidRPr="00701FF6">
        <w:rPr>
          <w:u w:val="single"/>
        </w:rPr>
        <w:t>______________________</w:t>
      </w:r>
      <w:r w:rsidR="00E405F5" w:rsidRPr="00701FF6">
        <w:rPr>
          <w:u w:val="single"/>
        </w:rPr>
        <w:t xml:space="preserve">_________________ </w:t>
      </w:r>
      <w:r w:rsidR="00E405F5" w:rsidRPr="00701FF6">
        <w:tab/>
      </w:r>
      <w:r w:rsidRPr="00701FF6">
        <w:t>DATE</w:t>
      </w:r>
      <w:r w:rsidR="00E405F5" w:rsidRPr="00701FF6">
        <w:t>:</w:t>
      </w:r>
      <w:r w:rsidRPr="00701FF6">
        <w:t xml:space="preserve"> </w:t>
      </w:r>
      <w:r w:rsidR="00931803" w:rsidRPr="00701FF6">
        <w:rPr>
          <w:u w:val="single"/>
        </w:rPr>
        <w:t>__________</w:t>
      </w:r>
      <w:r w:rsidR="00E405F5" w:rsidRPr="00701FF6">
        <w:rPr>
          <w:u w:val="single"/>
        </w:rPr>
        <w:t>_</w:t>
      </w:r>
    </w:p>
    <w:p w14:paraId="0D1D45C3" w14:textId="77777777" w:rsidR="008343F1" w:rsidRPr="00701FF6" w:rsidRDefault="008343F1" w:rsidP="008343F1">
      <w:pPr>
        <w:spacing w:after="0" w:line="240" w:lineRule="auto"/>
        <w:rPr>
          <w:i/>
        </w:rPr>
      </w:pPr>
      <w:r w:rsidRPr="00701FF6">
        <w:t xml:space="preserve">                                 </w:t>
      </w:r>
      <w:r w:rsidR="009229EA" w:rsidRPr="00701FF6">
        <w:t xml:space="preserve">    </w:t>
      </w:r>
      <w:r w:rsidRPr="00701FF6">
        <w:t xml:space="preserve">  </w:t>
      </w:r>
      <w:r w:rsidR="009229EA" w:rsidRPr="00701FF6">
        <w:rPr>
          <w:i/>
        </w:rPr>
        <w:t>Surname</w:t>
      </w:r>
      <w:r w:rsidR="009229EA" w:rsidRPr="00701FF6">
        <w:rPr>
          <w:i/>
        </w:rPr>
        <w:tab/>
        <w:t xml:space="preserve">   First name</w:t>
      </w:r>
      <w:r w:rsidR="009229EA" w:rsidRPr="00701FF6">
        <w:rPr>
          <w:i/>
        </w:rPr>
        <w:tab/>
      </w:r>
      <w:r w:rsidR="009229EA" w:rsidRPr="00701FF6">
        <w:rPr>
          <w:i/>
        </w:rPr>
        <w:tab/>
      </w:r>
      <w:r w:rsidRPr="00701FF6">
        <w:rPr>
          <w:i/>
        </w:rPr>
        <w:t>Middle</w:t>
      </w:r>
      <w:r w:rsidR="009229EA" w:rsidRPr="00701FF6">
        <w:rPr>
          <w:i/>
        </w:rPr>
        <w:t xml:space="preserve"> Name</w:t>
      </w:r>
    </w:p>
    <w:p w14:paraId="3709FDB1" w14:textId="77777777" w:rsidR="008343F1" w:rsidRPr="00701FF6" w:rsidRDefault="008343F1" w:rsidP="008343F1">
      <w:pPr>
        <w:spacing w:after="0" w:line="240" w:lineRule="auto"/>
        <w:rPr>
          <w:sz w:val="8"/>
        </w:rPr>
      </w:pPr>
    </w:p>
    <w:p w14:paraId="15563D74" w14:textId="77777777" w:rsidR="008343F1" w:rsidRPr="00701FF6" w:rsidRDefault="009229EA" w:rsidP="008343F1">
      <w:pPr>
        <w:spacing w:after="0" w:line="240" w:lineRule="auto"/>
      </w:pPr>
      <w:r w:rsidRPr="00701FF6">
        <w:rPr>
          <w:i/>
        </w:rPr>
        <w:t>DATE OF BIRTH</w:t>
      </w:r>
      <w:r w:rsidR="00D526AF" w:rsidRPr="00701FF6">
        <w:t>:</w:t>
      </w:r>
      <w:r w:rsidRPr="00701FF6">
        <w:t xml:space="preserve"> </w:t>
      </w:r>
      <w:r w:rsidRPr="00701FF6">
        <w:rPr>
          <w:u w:val="single"/>
        </w:rPr>
        <w:t>_________________________</w:t>
      </w:r>
      <w:r w:rsidRPr="00701FF6">
        <w:tab/>
      </w:r>
      <w:r w:rsidRPr="00701FF6">
        <w:tab/>
      </w:r>
      <w:r w:rsidRPr="00701FF6">
        <w:rPr>
          <w:i/>
        </w:rPr>
        <w:t>AGE (AT APPLICATION):</w:t>
      </w:r>
      <w:r w:rsidRPr="00701FF6">
        <w:t xml:space="preserve"> </w:t>
      </w:r>
      <w:r w:rsidRPr="00701FF6">
        <w:rPr>
          <w:u w:val="single"/>
        </w:rPr>
        <w:t>___________</w:t>
      </w:r>
    </w:p>
    <w:p w14:paraId="28804FED" w14:textId="77777777" w:rsidR="008343F1" w:rsidRPr="00701FF6" w:rsidRDefault="004C6CF7" w:rsidP="008343F1">
      <w:pPr>
        <w:spacing w:after="0" w:line="240" w:lineRule="auto"/>
        <w:rPr>
          <w:sz w:val="8"/>
        </w:rPr>
      </w:pPr>
      <w:r>
        <w:rPr>
          <w:noProof/>
          <w:sz w:val="8"/>
          <w:lang w:eastAsia="en-PH"/>
        </w:rPr>
        <w:pict w14:anchorId="6BFB1079">
          <v:rect id="_x0000_s1029" style="position:absolute;margin-left:68.2pt;margin-top:3.65pt;width:18.4pt;height:18.4pt;z-index:2"/>
        </w:pict>
      </w:r>
      <w:r>
        <w:rPr>
          <w:noProof/>
          <w:sz w:val="8"/>
          <w:lang w:eastAsia="en-PH"/>
        </w:rPr>
        <w:pict w14:anchorId="19B3ED37">
          <v:rect id="_x0000_s1030" style="position:absolute;margin-left:167.75pt;margin-top:2.9pt;width:18.4pt;height:18.4pt;z-index:3"/>
        </w:pict>
      </w:r>
    </w:p>
    <w:p w14:paraId="5D870732" w14:textId="77777777" w:rsidR="009229EA" w:rsidRPr="00701FF6" w:rsidRDefault="009229EA" w:rsidP="008343F1">
      <w:pPr>
        <w:spacing w:after="0" w:line="240" w:lineRule="auto"/>
      </w:pPr>
      <w:r w:rsidRPr="00701FF6">
        <w:t>GENDER:</w:t>
      </w:r>
      <w:r w:rsidRPr="00701FF6">
        <w:tab/>
        <w:t xml:space="preserve">       MALE</w:t>
      </w:r>
      <w:r w:rsidRPr="00701FF6">
        <w:tab/>
      </w:r>
      <w:r w:rsidRPr="00701FF6">
        <w:tab/>
        <w:t xml:space="preserve">    FEMALE</w:t>
      </w:r>
    </w:p>
    <w:p w14:paraId="202BE9AD" w14:textId="77777777" w:rsidR="009229EA" w:rsidRPr="00701FF6" w:rsidRDefault="009229EA" w:rsidP="008343F1">
      <w:pPr>
        <w:spacing w:after="0" w:line="240" w:lineRule="auto"/>
      </w:pPr>
    </w:p>
    <w:p w14:paraId="4FB04386" w14:textId="77777777" w:rsidR="00173E2C" w:rsidRPr="00701FF6" w:rsidRDefault="00173E2C" w:rsidP="00173E2C">
      <w:pPr>
        <w:spacing w:after="0" w:line="240" w:lineRule="auto"/>
      </w:pPr>
      <w:r w:rsidRPr="00701FF6">
        <w:t>Present Grade Level: ______________________   DepEd Accreditation # of current school: ______________</w:t>
      </w:r>
    </w:p>
    <w:p w14:paraId="381B55EE" w14:textId="77777777" w:rsidR="00173E2C" w:rsidRPr="00701FF6" w:rsidRDefault="00173E2C" w:rsidP="00173E2C">
      <w:pPr>
        <w:spacing w:after="0" w:line="240" w:lineRule="auto"/>
      </w:pPr>
    </w:p>
    <w:p w14:paraId="0BBC54AB" w14:textId="77777777" w:rsidR="00173E2C" w:rsidRPr="00701FF6" w:rsidRDefault="00173E2C" w:rsidP="00173E2C">
      <w:pPr>
        <w:spacing w:after="0" w:line="240" w:lineRule="auto"/>
      </w:pPr>
      <w:r w:rsidRPr="00701FF6">
        <w:t>Name of Current School: ______</w:t>
      </w:r>
      <w:r w:rsidRPr="00701FF6">
        <w:rPr>
          <w:u w:val="single"/>
        </w:rPr>
        <w:t xml:space="preserve">_____________ </w:t>
      </w:r>
      <w:r w:rsidR="00352D69">
        <w:t xml:space="preserve"> </w:t>
      </w:r>
    </w:p>
    <w:p w14:paraId="5308E95B" w14:textId="77777777" w:rsidR="00173E2C" w:rsidRPr="00701FF6" w:rsidRDefault="00173E2C" w:rsidP="00173E2C">
      <w:pPr>
        <w:spacing w:after="0" w:line="240" w:lineRule="auto"/>
      </w:pPr>
    </w:p>
    <w:p w14:paraId="17ED1B9B" w14:textId="77777777" w:rsidR="00173E2C" w:rsidRPr="00701FF6" w:rsidRDefault="00173E2C" w:rsidP="00173E2C">
      <w:pPr>
        <w:spacing w:after="0" w:line="240" w:lineRule="auto"/>
      </w:pPr>
      <w:r w:rsidRPr="00701FF6">
        <w:t>Address of Current School: ______</w:t>
      </w:r>
      <w:r w:rsidRPr="00701FF6">
        <w:rPr>
          <w:u w:val="single"/>
        </w:rPr>
        <w:t>___________________________________________________</w:t>
      </w:r>
      <w:r w:rsidRPr="00701FF6">
        <w:t>________</w:t>
      </w:r>
      <w:r w:rsidRPr="00701FF6">
        <w:rPr>
          <w:u w:val="single"/>
        </w:rPr>
        <w:t>______</w:t>
      </w:r>
    </w:p>
    <w:p w14:paraId="7E48D116" w14:textId="77777777" w:rsidR="00173E2C" w:rsidRPr="00701FF6" w:rsidRDefault="00173E2C" w:rsidP="008343F1">
      <w:pPr>
        <w:spacing w:after="0" w:line="240" w:lineRule="auto"/>
      </w:pPr>
    </w:p>
    <w:p w14:paraId="4A8A39A5" w14:textId="77777777" w:rsidR="008343F1" w:rsidRPr="00701FF6" w:rsidRDefault="009229EA" w:rsidP="008343F1">
      <w:pPr>
        <w:spacing w:after="0" w:line="240" w:lineRule="auto"/>
      </w:pPr>
      <w:r w:rsidRPr="00701FF6">
        <w:t xml:space="preserve">HOME ADDRESS: </w:t>
      </w:r>
      <w:r w:rsidRPr="00701FF6">
        <w:rPr>
          <w:u w:val="single"/>
        </w:rPr>
        <w:t>_______________________________________________________</w:t>
      </w:r>
      <w:r w:rsidR="003F7A06" w:rsidRPr="00701FF6">
        <w:rPr>
          <w:u w:val="single"/>
        </w:rPr>
        <w:t>____________</w:t>
      </w:r>
      <w:r w:rsidR="003F7A06" w:rsidRPr="00701FF6">
        <w:rPr>
          <w:u w:val="single"/>
        </w:rPr>
        <w:br/>
      </w:r>
      <w:r w:rsidR="003F7A06" w:rsidRPr="00701FF6">
        <w:rPr>
          <w:u w:val="single"/>
        </w:rPr>
        <w:tab/>
        <w:t>___________________________________________________________________________</w:t>
      </w:r>
    </w:p>
    <w:p w14:paraId="33D24423" w14:textId="77777777" w:rsidR="00B8728A" w:rsidRPr="00701FF6" w:rsidRDefault="00B8728A" w:rsidP="00B8728A">
      <w:pPr>
        <w:spacing w:after="0" w:line="240" w:lineRule="auto"/>
        <w:rPr>
          <w:sz w:val="8"/>
        </w:rPr>
      </w:pPr>
    </w:p>
    <w:p w14:paraId="248CBA59" w14:textId="77777777" w:rsidR="008343F1" w:rsidRPr="00701FF6" w:rsidRDefault="009229EA" w:rsidP="008343F1">
      <w:pPr>
        <w:spacing w:after="0" w:line="240" w:lineRule="auto"/>
      </w:pPr>
      <w:r w:rsidRPr="00701FF6">
        <w:rPr>
          <w:i/>
        </w:rPr>
        <w:t>FATHER’S NAME</w:t>
      </w:r>
      <w:r w:rsidR="00D526AF" w:rsidRPr="00701FF6">
        <w:t>:</w:t>
      </w:r>
      <w:r w:rsidRPr="00701FF6">
        <w:t xml:space="preserve"> </w:t>
      </w:r>
      <w:r w:rsidRPr="00701FF6">
        <w:rPr>
          <w:u w:val="single"/>
        </w:rPr>
        <w:t>____________</w:t>
      </w:r>
      <w:r w:rsidR="003F7A06" w:rsidRPr="00701FF6">
        <w:rPr>
          <w:u w:val="single"/>
        </w:rPr>
        <w:t>____</w:t>
      </w:r>
      <w:r w:rsidR="00D526AF" w:rsidRPr="00701FF6">
        <w:rPr>
          <w:u w:val="single"/>
        </w:rPr>
        <w:t>___</w:t>
      </w:r>
      <w:r w:rsidR="003F7A06" w:rsidRPr="00701FF6">
        <w:t xml:space="preserve"> </w:t>
      </w:r>
      <w:r w:rsidRPr="00701FF6">
        <w:rPr>
          <w:i/>
        </w:rPr>
        <w:t>CELL/EMAIL</w:t>
      </w:r>
      <w:r w:rsidRPr="00701FF6">
        <w:t xml:space="preserve">: </w:t>
      </w:r>
      <w:r w:rsidRPr="00701FF6">
        <w:rPr>
          <w:u w:val="single"/>
        </w:rPr>
        <w:t>______________</w:t>
      </w:r>
      <w:r w:rsidR="0074507D">
        <w:rPr>
          <w:u w:val="single"/>
        </w:rPr>
        <w:t>________________</w:t>
      </w:r>
    </w:p>
    <w:p w14:paraId="45D5B4AF" w14:textId="77777777" w:rsidR="00B8728A" w:rsidRPr="00701FF6" w:rsidRDefault="00B8728A" w:rsidP="00B8728A">
      <w:pPr>
        <w:spacing w:after="0" w:line="240" w:lineRule="auto"/>
        <w:rPr>
          <w:sz w:val="8"/>
        </w:rPr>
      </w:pPr>
    </w:p>
    <w:p w14:paraId="32817AF0" w14:textId="77777777" w:rsidR="008343F1" w:rsidRPr="00701FF6" w:rsidRDefault="009229EA" w:rsidP="008343F1">
      <w:pPr>
        <w:spacing w:after="0" w:line="240" w:lineRule="auto"/>
      </w:pPr>
      <w:r w:rsidRPr="00701FF6">
        <w:rPr>
          <w:i/>
        </w:rPr>
        <w:t>FATHER’S OCCUPATION:</w:t>
      </w:r>
      <w:r w:rsidRPr="00701FF6">
        <w:t xml:space="preserve"> </w:t>
      </w:r>
      <w:r w:rsidRPr="00701FF6">
        <w:rPr>
          <w:u w:val="single"/>
        </w:rPr>
        <w:t>_______________________________</w:t>
      </w:r>
    </w:p>
    <w:p w14:paraId="2C56091A" w14:textId="77777777" w:rsidR="00B8728A" w:rsidRPr="00701FF6" w:rsidRDefault="00B8728A" w:rsidP="00B8728A">
      <w:pPr>
        <w:spacing w:after="0" w:line="240" w:lineRule="auto"/>
        <w:rPr>
          <w:sz w:val="8"/>
        </w:rPr>
      </w:pPr>
    </w:p>
    <w:p w14:paraId="7BA801F5" w14:textId="77777777" w:rsidR="00D526AF" w:rsidRPr="00701FF6" w:rsidRDefault="008C0038" w:rsidP="00D526AF">
      <w:pPr>
        <w:spacing w:after="0" w:line="240" w:lineRule="auto"/>
      </w:pPr>
      <w:r w:rsidRPr="00701FF6">
        <w:rPr>
          <w:i/>
        </w:rPr>
        <w:t>MOTHER</w:t>
      </w:r>
      <w:r w:rsidR="003F7A06" w:rsidRPr="00701FF6">
        <w:rPr>
          <w:i/>
        </w:rPr>
        <w:t>’S NAME</w:t>
      </w:r>
      <w:r w:rsidR="003F7A06" w:rsidRPr="00701FF6">
        <w:t>:</w:t>
      </w:r>
      <w:r w:rsidR="00D526AF" w:rsidRPr="00701FF6">
        <w:t xml:space="preserve"> </w:t>
      </w:r>
      <w:r w:rsidR="00D526AF" w:rsidRPr="00701FF6">
        <w:rPr>
          <w:u w:val="single"/>
        </w:rPr>
        <w:t>__________________</w:t>
      </w:r>
      <w:r w:rsidR="00D526AF" w:rsidRPr="00701FF6">
        <w:t xml:space="preserve"> </w:t>
      </w:r>
      <w:r w:rsidR="00D526AF" w:rsidRPr="00701FF6">
        <w:rPr>
          <w:i/>
        </w:rPr>
        <w:t>CELL/EMAIL</w:t>
      </w:r>
      <w:r w:rsidR="00D526AF" w:rsidRPr="00701FF6">
        <w:t xml:space="preserve">: </w:t>
      </w:r>
      <w:r w:rsidR="0074507D">
        <w:rPr>
          <w:u w:val="single"/>
        </w:rPr>
        <w:t>______________________________</w:t>
      </w:r>
    </w:p>
    <w:p w14:paraId="77601A33" w14:textId="77777777" w:rsidR="00B8728A" w:rsidRPr="00701FF6" w:rsidRDefault="00B8728A" w:rsidP="00B8728A">
      <w:pPr>
        <w:spacing w:after="0" w:line="240" w:lineRule="auto"/>
        <w:rPr>
          <w:sz w:val="8"/>
        </w:rPr>
      </w:pPr>
    </w:p>
    <w:p w14:paraId="3CD9FCA8" w14:textId="77777777" w:rsidR="003F7A06" w:rsidRPr="00701FF6" w:rsidRDefault="008C0038" w:rsidP="003F7A06">
      <w:pPr>
        <w:spacing w:after="0" w:line="240" w:lineRule="auto"/>
        <w:rPr>
          <w:u w:val="single"/>
        </w:rPr>
      </w:pPr>
      <w:r w:rsidRPr="00701FF6">
        <w:rPr>
          <w:i/>
        </w:rPr>
        <w:t>MOTHER</w:t>
      </w:r>
      <w:r w:rsidR="003F7A06" w:rsidRPr="00701FF6">
        <w:rPr>
          <w:i/>
        </w:rPr>
        <w:t>’S OCCUPATION:</w:t>
      </w:r>
      <w:r w:rsidR="003F7A06" w:rsidRPr="00701FF6">
        <w:t xml:space="preserve"> </w:t>
      </w:r>
      <w:r w:rsidR="003F7A06" w:rsidRPr="00701FF6">
        <w:rPr>
          <w:u w:val="single"/>
        </w:rPr>
        <w:t>_______________________________</w:t>
      </w:r>
    </w:p>
    <w:p w14:paraId="11BE82B0" w14:textId="77777777" w:rsidR="00173E2C" w:rsidRPr="00701FF6" w:rsidRDefault="00173E2C" w:rsidP="003F7A06">
      <w:pPr>
        <w:spacing w:after="0" w:line="240" w:lineRule="auto"/>
        <w:rPr>
          <w:u w:val="single"/>
        </w:rPr>
      </w:pPr>
    </w:p>
    <w:p w14:paraId="54A8629E" w14:textId="77777777" w:rsidR="00173E2C" w:rsidRPr="00701FF6" w:rsidRDefault="00173E2C" w:rsidP="00173E2C">
      <w:pPr>
        <w:spacing w:after="0" w:line="240" w:lineRule="auto"/>
      </w:pPr>
      <w:r w:rsidRPr="00701FF6">
        <w:rPr>
          <w:i/>
        </w:rPr>
        <w:t>Indicate person who will settle financial obligation to school:</w:t>
      </w:r>
      <w:r w:rsidRPr="00701FF6">
        <w:t xml:space="preserve"> </w:t>
      </w:r>
    </w:p>
    <w:p w14:paraId="5ADC2894" w14:textId="77777777" w:rsidR="00173E2C" w:rsidRPr="00701FF6" w:rsidRDefault="00173E2C" w:rsidP="00173E2C">
      <w:pPr>
        <w:spacing w:after="0" w:line="240" w:lineRule="auto"/>
      </w:pPr>
      <w:r w:rsidRPr="00701FF6">
        <w:rPr>
          <w:i/>
        </w:rPr>
        <w:t>Name:</w:t>
      </w:r>
      <w:r w:rsidRPr="00701FF6">
        <w:tab/>
        <w:t xml:space="preserve">______________________________________ </w:t>
      </w:r>
      <w:r w:rsidRPr="00701FF6">
        <w:rPr>
          <w:i/>
        </w:rPr>
        <w:t>Relationship: ___________________</w:t>
      </w:r>
      <w:r w:rsidRPr="00701FF6">
        <w:t>________</w:t>
      </w:r>
      <w:r w:rsidRPr="00701FF6">
        <w:rPr>
          <w:i/>
        </w:rPr>
        <w:t>_______</w:t>
      </w:r>
      <w:r w:rsidRPr="00701FF6">
        <w:tab/>
      </w:r>
    </w:p>
    <w:p w14:paraId="4B0DA628" w14:textId="77777777" w:rsidR="00173E2C" w:rsidRPr="00701FF6" w:rsidRDefault="00173E2C" w:rsidP="00173E2C">
      <w:pPr>
        <w:spacing w:after="0" w:line="240" w:lineRule="auto"/>
      </w:pPr>
      <w:r w:rsidRPr="00701FF6">
        <w:rPr>
          <w:i/>
        </w:rPr>
        <w:t>Full address:</w:t>
      </w:r>
      <w:r w:rsidRPr="00701FF6">
        <w:tab/>
        <w:t>_________________________________________________________________________________</w:t>
      </w:r>
    </w:p>
    <w:p w14:paraId="65AC380D" w14:textId="77777777" w:rsidR="00173E2C" w:rsidRPr="00701FF6" w:rsidRDefault="00173E2C" w:rsidP="00173E2C">
      <w:pPr>
        <w:spacing w:after="0" w:line="240" w:lineRule="auto"/>
      </w:pPr>
      <w:r w:rsidRPr="00701FF6">
        <w:rPr>
          <w:i/>
        </w:rPr>
        <w:t>Telephone &amp; email address:</w:t>
      </w:r>
      <w:r w:rsidRPr="00701FF6">
        <w:tab/>
        <w:t>____________________________________________________________________</w:t>
      </w:r>
    </w:p>
    <w:p w14:paraId="1AEF3DAA" w14:textId="77777777" w:rsidR="00173E2C" w:rsidRPr="00701FF6" w:rsidRDefault="00173E2C" w:rsidP="00173E2C">
      <w:pPr>
        <w:spacing w:after="0" w:line="240" w:lineRule="auto"/>
      </w:pPr>
    </w:p>
    <w:p w14:paraId="671D6EA8" w14:textId="77777777" w:rsidR="00173E2C" w:rsidRPr="00701FF6" w:rsidRDefault="00173E2C" w:rsidP="00173E2C">
      <w:pPr>
        <w:pBdr>
          <w:bottom w:val="double" w:sz="6" w:space="1" w:color="auto"/>
        </w:pBdr>
        <w:spacing w:after="0" w:line="240" w:lineRule="auto"/>
      </w:pPr>
    </w:p>
    <w:p w14:paraId="6F2B234E" w14:textId="77777777" w:rsidR="00173E2C" w:rsidRPr="00701FF6" w:rsidRDefault="00173E2C" w:rsidP="00173E2C">
      <w:pPr>
        <w:spacing w:after="0" w:line="240" w:lineRule="auto"/>
        <w:jc w:val="center"/>
        <w:rPr>
          <w:b/>
          <w:sz w:val="24"/>
        </w:rPr>
      </w:pPr>
      <w:r w:rsidRPr="00701FF6">
        <w:rPr>
          <w:b/>
          <w:sz w:val="24"/>
        </w:rPr>
        <w:t>TERMS AND CONDITIONS OF ENROLLMENT</w:t>
      </w:r>
    </w:p>
    <w:p w14:paraId="64F66656" w14:textId="77777777" w:rsidR="00173E2C" w:rsidRPr="00701FF6" w:rsidRDefault="00173E2C" w:rsidP="00173E2C">
      <w:pPr>
        <w:spacing w:after="0" w:line="240" w:lineRule="auto"/>
        <w:jc w:val="center"/>
        <w:rPr>
          <w:b/>
          <w:sz w:val="24"/>
        </w:rPr>
      </w:pPr>
    </w:p>
    <w:p w14:paraId="5BC0ECF3" w14:textId="77777777" w:rsidR="009A0CAC" w:rsidRDefault="003F7A06" w:rsidP="00B8728A">
      <w:pPr>
        <w:spacing w:after="0" w:line="240" w:lineRule="auto"/>
        <w:jc w:val="both"/>
      </w:pPr>
      <w:r w:rsidRPr="00701FF6">
        <w:t>As the parent(s) or guard</w:t>
      </w:r>
      <w:r w:rsidR="00B8728A" w:rsidRPr="00701FF6">
        <w:t>ian(s) of the above-named</w:t>
      </w:r>
      <w:r w:rsidRPr="00701FF6">
        <w:t xml:space="preserve"> child (hereinafter referred to as the “Student”), I/we enroll the Student in Kids World Integrated School (hereinafter referred to as the “School”) for the school year _______________.</w:t>
      </w:r>
    </w:p>
    <w:p w14:paraId="134EFBD9" w14:textId="77777777" w:rsidR="00E629F0" w:rsidRDefault="00E629F0" w:rsidP="00B8728A">
      <w:pPr>
        <w:spacing w:after="0" w:line="240" w:lineRule="auto"/>
        <w:jc w:val="both"/>
      </w:pPr>
    </w:p>
    <w:p w14:paraId="582077F1" w14:textId="285740E2" w:rsidR="00E629F0" w:rsidRDefault="00E629F0" w:rsidP="00E629F0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de of payment: Annual ____________________plus 1</w:t>
      </w:r>
      <w:r w:rsidR="00642A45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,000 misc. fees   upon enrollment</w:t>
      </w:r>
    </w:p>
    <w:p w14:paraId="70A636A8" w14:textId="08A81480" w:rsidR="00E629F0" w:rsidRDefault="00E629F0" w:rsidP="00E629F0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Trimester __________________plus  1</w:t>
      </w:r>
      <w:r w:rsidR="00642A45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,000 </w:t>
      </w:r>
      <w:proofErr w:type="spellStart"/>
      <w:r>
        <w:rPr>
          <w:rFonts w:ascii="Times New Roman" w:hAnsi="Times New Roman"/>
          <w:sz w:val="23"/>
          <w:szCs w:val="23"/>
        </w:rPr>
        <w:t>misc</w:t>
      </w:r>
      <w:proofErr w:type="spellEnd"/>
      <w:r>
        <w:rPr>
          <w:rFonts w:ascii="Times New Roman" w:hAnsi="Times New Roman"/>
          <w:sz w:val="23"/>
          <w:szCs w:val="23"/>
        </w:rPr>
        <w:t xml:space="preserve"> fees  next (2</w:t>
      </w:r>
      <w:r>
        <w:rPr>
          <w:rFonts w:ascii="Times New Roman" w:hAnsi="Times New Roman"/>
          <w:sz w:val="23"/>
          <w:szCs w:val="23"/>
          <w:vertAlign w:val="superscript"/>
        </w:rPr>
        <w:t>nd</w:t>
      </w:r>
      <w:r>
        <w:rPr>
          <w:rFonts w:ascii="Times New Roman" w:hAnsi="Times New Roman"/>
          <w:sz w:val="23"/>
          <w:szCs w:val="23"/>
        </w:rPr>
        <w:t xml:space="preserve"> Sept -</w:t>
      </w:r>
      <w:r w:rsidR="002A264D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>, 3</w:t>
      </w:r>
      <w:r>
        <w:rPr>
          <w:rFonts w:ascii="Times New Roman" w:hAnsi="Times New Roman"/>
          <w:sz w:val="23"/>
          <w:szCs w:val="23"/>
          <w:vertAlign w:val="superscript"/>
        </w:rPr>
        <w:t>rd</w:t>
      </w:r>
      <w:r>
        <w:rPr>
          <w:rFonts w:ascii="Times New Roman" w:hAnsi="Times New Roman"/>
          <w:sz w:val="23"/>
          <w:szCs w:val="23"/>
        </w:rPr>
        <w:t xml:space="preserve"> Jan </w:t>
      </w:r>
      <w:r w:rsidR="007320BF">
        <w:rPr>
          <w:rFonts w:ascii="Times New Roman" w:hAnsi="Times New Roman"/>
          <w:sz w:val="23"/>
          <w:szCs w:val="23"/>
        </w:rPr>
        <w:t>6</w:t>
      </w:r>
      <w:r>
        <w:rPr>
          <w:rFonts w:ascii="Times New Roman" w:hAnsi="Times New Roman"/>
          <w:sz w:val="23"/>
          <w:szCs w:val="23"/>
        </w:rPr>
        <w:t>-</w:t>
      </w:r>
      <w:r w:rsidR="007320BF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>0)</w:t>
      </w:r>
    </w:p>
    <w:p w14:paraId="338BD0A1" w14:textId="635E752F" w:rsidR="00E629F0" w:rsidRPr="00701FF6" w:rsidRDefault="00E629F0" w:rsidP="00E629F0">
      <w:pPr>
        <w:spacing w:after="0" w:line="240" w:lineRule="auto"/>
        <w:jc w:val="both"/>
      </w:pP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 Month:____________________plus 1</w:t>
      </w:r>
      <w:r w:rsidR="00642A45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,000 </w:t>
      </w:r>
      <w:proofErr w:type="spellStart"/>
      <w:r>
        <w:rPr>
          <w:rFonts w:ascii="Times New Roman" w:hAnsi="Times New Roman"/>
          <w:sz w:val="23"/>
          <w:szCs w:val="23"/>
        </w:rPr>
        <w:t>misc</w:t>
      </w:r>
      <w:proofErr w:type="spellEnd"/>
      <w:r>
        <w:rPr>
          <w:rFonts w:ascii="Times New Roman" w:hAnsi="Times New Roman"/>
          <w:sz w:val="23"/>
          <w:szCs w:val="23"/>
        </w:rPr>
        <w:t xml:space="preserve"> fees   due every 5</w:t>
      </w:r>
      <w:r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of the month</w:t>
      </w:r>
    </w:p>
    <w:p w14:paraId="15CF853C" w14:textId="77777777" w:rsidR="003F7A06" w:rsidRPr="00701FF6" w:rsidRDefault="003F7A06" w:rsidP="00B8728A">
      <w:pPr>
        <w:spacing w:after="0" w:line="240" w:lineRule="auto"/>
        <w:jc w:val="both"/>
      </w:pPr>
    </w:p>
    <w:p w14:paraId="553712FB" w14:textId="77777777" w:rsidR="003F7A06" w:rsidRPr="00173166" w:rsidRDefault="003F7A06" w:rsidP="00B8728A">
      <w:pPr>
        <w:spacing w:after="0" w:line="240" w:lineRule="auto"/>
        <w:jc w:val="both"/>
        <w:rPr>
          <w:u w:val="single"/>
        </w:rPr>
      </w:pPr>
      <w:r w:rsidRPr="00701FF6">
        <w:rPr>
          <w:b/>
          <w:i/>
        </w:rPr>
        <w:t xml:space="preserve">Period of Enrollment: </w:t>
      </w:r>
      <w:r w:rsidRPr="00701FF6">
        <w:t>I</w:t>
      </w:r>
      <w:r w:rsidRPr="00173166">
        <w:rPr>
          <w:u w:val="single"/>
        </w:rPr>
        <w:t>/We understand and agree that the period of enrollment shall be for the entire school year or in the case of the student entering after the school year has begun; from the date of admission to the last day of school.</w:t>
      </w:r>
    </w:p>
    <w:p w14:paraId="3CE00C43" w14:textId="77777777" w:rsidR="003F7A06" w:rsidRPr="00701FF6" w:rsidRDefault="003F7A06" w:rsidP="00B8728A">
      <w:pPr>
        <w:spacing w:after="0" w:line="240" w:lineRule="auto"/>
        <w:jc w:val="both"/>
      </w:pPr>
    </w:p>
    <w:p w14:paraId="7A434173" w14:textId="77777777" w:rsidR="003F7A06" w:rsidRPr="00173166" w:rsidRDefault="003F7A06" w:rsidP="00B8728A">
      <w:pPr>
        <w:spacing w:after="0" w:line="240" w:lineRule="auto"/>
        <w:jc w:val="both"/>
        <w:rPr>
          <w:u w:val="single"/>
        </w:rPr>
      </w:pPr>
      <w:r w:rsidRPr="00701FF6">
        <w:rPr>
          <w:b/>
          <w:i/>
        </w:rPr>
        <w:t xml:space="preserve">Commitment for the Full School Year: </w:t>
      </w:r>
      <w:r w:rsidRPr="00701FF6">
        <w:t xml:space="preserve">I/We understand and agree that the </w:t>
      </w:r>
      <w:r w:rsidR="00B8728A" w:rsidRPr="00701FF6">
        <w:t xml:space="preserve">School has granted to the Student one of a limited number of placement positions at the School and that having accepted one of those limited number of placement positions, </w:t>
      </w:r>
      <w:r w:rsidR="00B8728A" w:rsidRPr="00173166">
        <w:rPr>
          <w:u w:val="single"/>
        </w:rPr>
        <w:t xml:space="preserve">I/we understand and agree that there will be no refund, credit, or </w:t>
      </w:r>
      <w:r w:rsidR="005E16ED">
        <w:rPr>
          <w:u w:val="single"/>
        </w:rPr>
        <w:t>refund</w:t>
      </w:r>
      <w:r w:rsidR="00B8728A" w:rsidRPr="00173166">
        <w:rPr>
          <w:u w:val="single"/>
        </w:rPr>
        <w:t xml:space="preserve"> of tuition.</w:t>
      </w:r>
    </w:p>
    <w:p w14:paraId="0132D430" w14:textId="77777777" w:rsidR="00B8728A" w:rsidRPr="00701FF6" w:rsidRDefault="00B8728A" w:rsidP="00B8728A">
      <w:pPr>
        <w:spacing w:after="0" w:line="240" w:lineRule="auto"/>
        <w:jc w:val="both"/>
      </w:pPr>
    </w:p>
    <w:p w14:paraId="1602EF36" w14:textId="4A4CF7D3" w:rsidR="00B8728A" w:rsidRDefault="00B8728A" w:rsidP="00B8728A">
      <w:pPr>
        <w:spacing w:after="0" w:line="240" w:lineRule="auto"/>
        <w:jc w:val="both"/>
      </w:pPr>
      <w:r w:rsidRPr="00701FF6">
        <w:rPr>
          <w:b/>
          <w:i/>
        </w:rPr>
        <w:t xml:space="preserve">Tuition is Due as Scheduled Above: </w:t>
      </w:r>
      <w:r w:rsidRPr="00701FF6">
        <w:t>I</w:t>
      </w:r>
      <w:r w:rsidRPr="00173166">
        <w:rPr>
          <w:u w:val="single"/>
        </w:rPr>
        <w:t>/We understand and agree that no student records shall be released if the Student’s tuition is not paid in full as stated above.</w:t>
      </w:r>
      <w:r w:rsidRPr="00701FF6">
        <w:t xml:space="preserve"> Notwithstanding any other provisions contained herein, in the event of a default in the payment as scheduled above, the entire balance due shall be accelerated and become due and payable in full, time being of the essence.</w:t>
      </w:r>
    </w:p>
    <w:p w14:paraId="05CC281B" w14:textId="042B4E1B" w:rsidR="0084368C" w:rsidRDefault="0084368C" w:rsidP="00B8728A">
      <w:pPr>
        <w:spacing w:after="0" w:line="240" w:lineRule="auto"/>
        <w:jc w:val="both"/>
      </w:pPr>
    </w:p>
    <w:p w14:paraId="0C60216D" w14:textId="6858485E" w:rsidR="0084368C" w:rsidRPr="00443DA6" w:rsidRDefault="0084368C" w:rsidP="00B8728A">
      <w:pPr>
        <w:spacing w:after="0" w:line="240" w:lineRule="auto"/>
        <w:jc w:val="both"/>
        <w:rPr>
          <w:u w:val="single"/>
        </w:rPr>
      </w:pPr>
      <w:r w:rsidRPr="0084368C">
        <w:rPr>
          <w:b/>
        </w:rPr>
        <w:t>Occupational or Speech therapy and SPED are not included in the tuition rate.</w:t>
      </w:r>
      <w:r>
        <w:t xml:space="preserve"> </w:t>
      </w:r>
      <w:r w:rsidRPr="00443DA6">
        <w:rPr>
          <w:u w:val="single"/>
        </w:rPr>
        <w:t xml:space="preserve">These are add-on services that must be settled after each session. </w:t>
      </w:r>
    </w:p>
    <w:p w14:paraId="099F9FD2" w14:textId="77777777" w:rsidR="00B63DC6" w:rsidRPr="00701FF6" w:rsidRDefault="00B63DC6" w:rsidP="00B8728A">
      <w:pPr>
        <w:spacing w:after="0" w:line="240" w:lineRule="auto"/>
        <w:jc w:val="both"/>
      </w:pPr>
    </w:p>
    <w:p w14:paraId="4BC2F8EB" w14:textId="77777777" w:rsidR="00B63DC6" w:rsidRPr="00701FF6" w:rsidRDefault="00B63DC6" w:rsidP="00B63DC6">
      <w:pPr>
        <w:spacing w:after="0" w:line="240" w:lineRule="auto"/>
        <w:jc w:val="both"/>
      </w:pPr>
      <w:r w:rsidRPr="00701FF6">
        <w:rPr>
          <w:b/>
          <w:i/>
        </w:rPr>
        <w:t>Notice of withdrawal must be done in writing.</w:t>
      </w:r>
      <w:r w:rsidRPr="00701FF6">
        <w:t xml:space="preserve"> Official notification from parents/guardians must be submitted to the Registrar’s office. </w:t>
      </w:r>
    </w:p>
    <w:p w14:paraId="11D4255B" w14:textId="77777777" w:rsidR="00B63DC6" w:rsidRPr="00701FF6" w:rsidRDefault="00B63DC6" w:rsidP="00B63DC6">
      <w:pPr>
        <w:spacing w:after="0" w:line="240" w:lineRule="auto"/>
        <w:jc w:val="both"/>
      </w:pPr>
      <w:bookmarkStart w:id="1" w:name="_GoBack"/>
      <w:bookmarkEnd w:id="1"/>
    </w:p>
    <w:p w14:paraId="12A9C4EA" w14:textId="77777777" w:rsidR="00B63DC6" w:rsidRPr="00701FF6" w:rsidRDefault="00B63DC6" w:rsidP="00B63DC6">
      <w:pPr>
        <w:spacing w:after="0" w:line="240" w:lineRule="auto"/>
        <w:jc w:val="both"/>
      </w:pPr>
      <w:r w:rsidRPr="00701FF6">
        <w:t xml:space="preserve">We have fully read and understood </w:t>
      </w:r>
      <w:r w:rsidRPr="00701FF6">
        <w:rPr>
          <w:b/>
        </w:rPr>
        <w:t>the Terms &amp; Conditions</w:t>
      </w:r>
      <w:r w:rsidRPr="00701FF6">
        <w:t xml:space="preserve"> and hereby agree to comply with them. </w:t>
      </w:r>
    </w:p>
    <w:p w14:paraId="15F408F8" w14:textId="77777777" w:rsidR="00B63DC6" w:rsidRPr="00701FF6" w:rsidRDefault="00B63DC6" w:rsidP="00B8728A">
      <w:pPr>
        <w:spacing w:after="0" w:line="240" w:lineRule="auto"/>
        <w:jc w:val="both"/>
      </w:pPr>
    </w:p>
    <w:p w14:paraId="4E08E244" w14:textId="77777777" w:rsidR="00B8728A" w:rsidRPr="00701FF6" w:rsidRDefault="00B8728A" w:rsidP="00B8728A">
      <w:pPr>
        <w:spacing w:after="0" w:line="240" w:lineRule="auto"/>
        <w:jc w:val="both"/>
        <w:rPr>
          <w:sz w:val="2"/>
        </w:rPr>
      </w:pPr>
    </w:p>
    <w:p w14:paraId="45DD322E" w14:textId="77777777" w:rsidR="00B8728A" w:rsidRPr="00701FF6" w:rsidRDefault="00B8728A" w:rsidP="00B8728A">
      <w:pPr>
        <w:spacing w:after="0" w:line="240" w:lineRule="auto"/>
      </w:pPr>
    </w:p>
    <w:p w14:paraId="51DAE2A1" w14:textId="77777777" w:rsidR="00B8728A" w:rsidRPr="00701FF6" w:rsidRDefault="00B8728A" w:rsidP="00B8728A">
      <w:pPr>
        <w:spacing w:after="0" w:line="240" w:lineRule="auto"/>
      </w:pPr>
      <w:r w:rsidRPr="00701FF6">
        <w:rPr>
          <w:u w:val="single"/>
        </w:rPr>
        <w:t>__________________________________</w:t>
      </w:r>
      <w:r w:rsidR="008C0038" w:rsidRPr="00701FF6">
        <w:tab/>
      </w:r>
      <w:r w:rsidR="008C0038" w:rsidRPr="00701FF6">
        <w:tab/>
      </w:r>
      <w:r w:rsidR="008C0038" w:rsidRPr="00701FF6">
        <w:tab/>
        <w:t xml:space="preserve">    </w:t>
      </w:r>
      <w:r w:rsidR="008C0038" w:rsidRPr="00701FF6">
        <w:rPr>
          <w:u w:val="single"/>
        </w:rPr>
        <w:t>__________________________________</w:t>
      </w:r>
    </w:p>
    <w:p w14:paraId="5535251C" w14:textId="77777777" w:rsidR="008C0038" w:rsidRPr="00701FF6" w:rsidRDefault="008C0038" w:rsidP="00B8728A">
      <w:pPr>
        <w:spacing w:after="0" w:line="240" w:lineRule="auto"/>
      </w:pPr>
      <w:r w:rsidRPr="00701FF6">
        <w:t xml:space="preserve">        Signature over Printed Name</w:t>
      </w:r>
      <w:r w:rsidRPr="00701FF6">
        <w:tab/>
      </w:r>
      <w:r w:rsidRPr="00701FF6">
        <w:tab/>
      </w:r>
      <w:r w:rsidRPr="00701FF6">
        <w:tab/>
      </w:r>
      <w:r w:rsidRPr="00701FF6">
        <w:tab/>
      </w:r>
      <w:r w:rsidRPr="00701FF6">
        <w:tab/>
        <w:t xml:space="preserve">  Signature </w:t>
      </w:r>
      <w:proofErr w:type="gramStart"/>
      <w:r w:rsidRPr="00701FF6">
        <w:t>over</w:t>
      </w:r>
      <w:proofErr w:type="gramEnd"/>
      <w:r w:rsidRPr="00701FF6">
        <w:t xml:space="preserve"> Printed Name</w:t>
      </w:r>
    </w:p>
    <w:p w14:paraId="72DD8F37" w14:textId="77777777" w:rsidR="00AA3391" w:rsidRPr="00701FF6" w:rsidRDefault="00AA3391" w:rsidP="008343F1">
      <w:pPr>
        <w:spacing w:after="0" w:line="240" w:lineRule="auto"/>
        <w:rPr>
          <w:sz w:val="8"/>
        </w:rPr>
      </w:pPr>
    </w:p>
    <w:p w14:paraId="38CC2E56" w14:textId="77777777" w:rsidR="008C0038" w:rsidRPr="00701FF6" w:rsidRDefault="008C0038" w:rsidP="008343F1">
      <w:pPr>
        <w:spacing w:after="0" w:line="240" w:lineRule="auto"/>
      </w:pPr>
      <w:r w:rsidRPr="00701FF6">
        <w:t xml:space="preserve">DATE: </w:t>
      </w:r>
      <w:r w:rsidRPr="00701FF6">
        <w:rPr>
          <w:u w:val="single"/>
        </w:rPr>
        <w:t>______________________________</w:t>
      </w:r>
    </w:p>
    <w:p w14:paraId="0C1A6EBD" w14:textId="77777777" w:rsidR="008C0038" w:rsidRPr="00701FF6" w:rsidRDefault="008C0038" w:rsidP="00FD7726">
      <w:pPr>
        <w:spacing w:after="0" w:line="240" w:lineRule="auto"/>
        <w:ind w:left="5040" w:right="440" w:firstLine="720"/>
      </w:pPr>
      <w:r w:rsidRPr="00701FF6">
        <w:t xml:space="preserve">noted by: </w:t>
      </w:r>
      <w:r w:rsidRPr="00701FF6">
        <w:rPr>
          <w:b/>
          <w:sz w:val="24"/>
        </w:rPr>
        <w:t>HELEN CANDELARIA</w:t>
      </w:r>
    </w:p>
    <w:p w14:paraId="6D1705CD" w14:textId="77777777" w:rsidR="00352D69" w:rsidRDefault="008C0038" w:rsidP="00FD7726">
      <w:pPr>
        <w:spacing w:after="0" w:line="240" w:lineRule="auto"/>
        <w:ind w:left="5760" w:right="440" w:firstLine="720"/>
      </w:pPr>
      <w:r w:rsidRPr="00701FF6">
        <w:t>ADMINIST</w:t>
      </w:r>
      <w:r w:rsidR="00FD7726">
        <w:t>RATOR</w:t>
      </w:r>
    </w:p>
    <w:p w14:paraId="27466BB5" w14:textId="77777777" w:rsidR="00FD7726" w:rsidRPr="00701FF6" w:rsidRDefault="00FD7726" w:rsidP="00FD7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40"/>
        <w:jc w:val="both"/>
      </w:pPr>
      <w:r>
        <w:t>New students:</w:t>
      </w:r>
    </w:p>
    <w:p w14:paraId="539EB753" w14:textId="77777777" w:rsidR="00352D69" w:rsidRPr="00701FF6" w:rsidRDefault="00352D69" w:rsidP="00FD7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b/>
        </w:rPr>
      </w:pPr>
      <w:r w:rsidRPr="00701FF6">
        <w:t xml:space="preserve">Attach the following documents: birth cert., two recent pictures (1 X 1), latest Report Card/Progress Report together with the </w:t>
      </w:r>
      <w:r w:rsidRPr="00701FF6">
        <w:rPr>
          <w:b/>
        </w:rPr>
        <w:t>application fee of php500.00</w:t>
      </w:r>
      <w:r w:rsidRPr="00701FF6">
        <w:t xml:space="preserve">.   Students with exceptional needs </w:t>
      </w:r>
      <w:r w:rsidRPr="00701FF6">
        <w:rPr>
          <w:b/>
        </w:rPr>
        <w:t>(SEN) evaluation fee P2,000.00</w:t>
      </w:r>
    </w:p>
    <w:p w14:paraId="0AEBCA51" w14:textId="77777777" w:rsidR="00352D69" w:rsidRPr="00701FF6" w:rsidRDefault="00352D69" w:rsidP="00FD7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b/>
        </w:rPr>
      </w:pPr>
    </w:p>
    <w:p w14:paraId="12BD2CC4" w14:textId="77777777" w:rsidR="00352D69" w:rsidRPr="00701FF6" w:rsidRDefault="00352D69" w:rsidP="00352D69">
      <w:pPr>
        <w:spacing w:after="0" w:line="240" w:lineRule="auto"/>
        <w:rPr>
          <w:b/>
        </w:rPr>
      </w:pPr>
    </w:p>
    <w:p w14:paraId="7E6B1C8A" w14:textId="77777777" w:rsidR="00352D69" w:rsidRPr="00701FF6" w:rsidRDefault="00352D69" w:rsidP="00352D69">
      <w:pPr>
        <w:spacing w:after="0" w:line="240" w:lineRule="auto"/>
        <w:rPr>
          <w:b/>
        </w:rPr>
      </w:pPr>
      <w:r w:rsidRPr="00701FF6">
        <w:rPr>
          <w:b/>
        </w:rPr>
        <w:t>Document Chec</w:t>
      </w:r>
      <w:r w:rsidR="00FD7726">
        <w:rPr>
          <w:b/>
        </w:rPr>
        <w:t>k</w:t>
      </w:r>
      <w:r w:rsidRPr="00701FF6">
        <w:rPr>
          <w:b/>
        </w:rPr>
        <w:t>list:</w:t>
      </w:r>
    </w:p>
    <w:p w14:paraId="6E32C2F4" w14:textId="77777777" w:rsidR="00352D69" w:rsidRPr="00701FF6" w:rsidRDefault="00352D69" w:rsidP="00352D69">
      <w:pPr>
        <w:spacing w:after="0" w:line="240" w:lineRule="auto"/>
      </w:pPr>
      <w:r w:rsidRPr="00701FF6">
        <w:t>_____ Birth Certificate</w:t>
      </w:r>
      <w:r w:rsidRPr="00701FF6">
        <w:tab/>
      </w:r>
      <w:r w:rsidRPr="00701FF6">
        <w:tab/>
      </w:r>
      <w:r w:rsidRPr="00701FF6">
        <w:tab/>
        <w:t>_____ Others (</w:t>
      </w:r>
      <w:r>
        <w:t>specify): ______________</w:t>
      </w:r>
      <w:r w:rsidRPr="00701FF6">
        <w:t>____________________</w:t>
      </w:r>
    </w:p>
    <w:p w14:paraId="2C6E0F57" w14:textId="77777777" w:rsidR="00352D69" w:rsidRPr="00701FF6" w:rsidRDefault="00352D69" w:rsidP="00352D69">
      <w:pPr>
        <w:spacing w:after="0" w:line="240" w:lineRule="auto"/>
      </w:pPr>
      <w:r w:rsidRPr="00701FF6">
        <w:t xml:space="preserve">_____ 1x1 Picture                                        </w:t>
      </w:r>
      <w:r w:rsidR="00FD7726">
        <w:t xml:space="preserve"> </w:t>
      </w:r>
      <w:r w:rsidRPr="00701FF6">
        <w:tab/>
      </w:r>
    </w:p>
    <w:p w14:paraId="154F4A75" w14:textId="77777777" w:rsidR="00352D69" w:rsidRPr="00701FF6" w:rsidRDefault="00352D69" w:rsidP="00352D69">
      <w:pPr>
        <w:spacing w:after="0" w:line="240" w:lineRule="auto"/>
      </w:pPr>
      <w:r w:rsidRPr="00701FF6">
        <w:t>_____ Report Card</w:t>
      </w:r>
    </w:p>
    <w:p w14:paraId="1DE839C8" w14:textId="77777777" w:rsidR="00352D69" w:rsidRPr="00701FF6" w:rsidRDefault="00352D69" w:rsidP="00352D69">
      <w:pPr>
        <w:spacing w:after="0" w:line="240" w:lineRule="auto"/>
      </w:pPr>
      <w:r w:rsidRPr="00701FF6">
        <w:t>_____ Medical Certificate</w:t>
      </w:r>
    </w:p>
    <w:p w14:paraId="70FD67DF" w14:textId="77777777" w:rsidR="00352D69" w:rsidRPr="00701FF6" w:rsidRDefault="00352D69" w:rsidP="00352D69">
      <w:pPr>
        <w:spacing w:after="0" w:line="240" w:lineRule="auto"/>
        <w:rPr>
          <w:u w:val="single"/>
        </w:rPr>
      </w:pPr>
    </w:p>
    <w:p w14:paraId="4486DB62" w14:textId="77777777" w:rsidR="00352D69" w:rsidRPr="00701FF6" w:rsidRDefault="00352D69" w:rsidP="00352D69">
      <w:pPr>
        <w:spacing w:after="0" w:line="240" w:lineRule="auto"/>
      </w:pPr>
      <w:r w:rsidRPr="00701FF6">
        <w:rPr>
          <w:i/>
        </w:rPr>
        <w:t>RESERVATION FEE:</w:t>
      </w:r>
      <w:r w:rsidRPr="00701FF6">
        <w:t xml:space="preserve"> </w:t>
      </w:r>
      <w:r w:rsidRPr="00701FF6">
        <w:rPr>
          <w:u w:val="single"/>
        </w:rPr>
        <w:t>_____________________________________</w:t>
      </w:r>
      <w:r w:rsidRPr="00701FF6">
        <w:tab/>
        <w:t xml:space="preserve">  OR#: </w:t>
      </w:r>
      <w:r w:rsidRPr="00701FF6">
        <w:rPr>
          <w:u w:val="single"/>
        </w:rPr>
        <w:t>__________________</w:t>
      </w:r>
    </w:p>
    <w:p w14:paraId="049B24BC" w14:textId="77777777" w:rsidR="00352D69" w:rsidRPr="00701FF6" w:rsidRDefault="00352D69" w:rsidP="00352D69">
      <w:pPr>
        <w:spacing w:after="0" w:line="240" w:lineRule="auto"/>
        <w:rPr>
          <w:i/>
        </w:rPr>
      </w:pPr>
    </w:p>
    <w:p w14:paraId="4EDCE383" w14:textId="77777777" w:rsidR="00352D69" w:rsidRPr="00701FF6" w:rsidRDefault="00352D69" w:rsidP="00352D69">
      <w:pPr>
        <w:spacing w:after="0" w:line="240" w:lineRule="auto"/>
      </w:pPr>
      <w:r>
        <w:t>Other fees:_________________________________________________________________________</w:t>
      </w:r>
    </w:p>
    <w:p w14:paraId="0B1100AB" w14:textId="77777777" w:rsidR="008C0038" w:rsidRPr="00701FF6" w:rsidRDefault="008C0038" w:rsidP="008C0038">
      <w:pPr>
        <w:spacing w:after="0" w:line="240" w:lineRule="auto"/>
        <w:jc w:val="right"/>
        <w:rPr>
          <w:sz w:val="6"/>
        </w:rPr>
      </w:pPr>
    </w:p>
    <w:p w14:paraId="26535F10" w14:textId="77777777" w:rsidR="00FF05A8" w:rsidRPr="00701FF6" w:rsidRDefault="004C6CF7" w:rsidP="008C0038">
      <w:pPr>
        <w:spacing w:after="0" w:line="240" w:lineRule="auto"/>
        <w:jc w:val="right"/>
        <w:rPr>
          <w:sz w:val="6"/>
        </w:rPr>
      </w:pPr>
      <w:r>
        <w:rPr>
          <w:noProof/>
          <w:sz w:val="6"/>
          <w:lang w:eastAsia="en-PH"/>
        </w:rPr>
        <w:pict w14:anchorId="26A0292E">
          <v:rect id="_x0000_s1033" style="position:absolute;left:0;text-align:left;margin-left:0;margin-top:1.25pt;width:500.5pt;height:67pt;z-index:1" filled="f">
            <v:stroke dashstyle="longDash"/>
          </v:rect>
        </w:pict>
      </w:r>
    </w:p>
    <w:p w14:paraId="6772B277" w14:textId="77777777" w:rsidR="00FF05A8" w:rsidRPr="00701FF6" w:rsidRDefault="00FF05A8" w:rsidP="008C0038">
      <w:pPr>
        <w:spacing w:after="0" w:line="240" w:lineRule="auto"/>
        <w:jc w:val="right"/>
        <w:rPr>
          <w:sz w:val="6"/>
        </w:rPr>
      </w:pPr>
    </w:p>
    <w:p w14:paraId="36356E46" w14:textId="77777777" w:rsidR="008C0038" w:rsidRPr="00701FF6" w:rsidRDefault="00FF05A8" w:rsidP="00FF05A8">
      <w:pPr>
        <w:spacing w:after="0" w:line="240" w:lineRule="auto"/>
        <w:jc w:val="center"/>
      </w:pPr>
      <w:r w:rsidRPr="00701FF6">
        <w:t>PROCESSED BY: ___________</w:t>
      </w:r>
      <w:r w:rsidR="00931803" w:rsidRPr="00701FF6">
        <w:t>_________________________</w:t>
      </w:r>
      <w:r w:rsidR="00931803" w:rsidRPr="00701FF6">
        <w:tab/>
        <w:t xml:space="preserve">DATE: </w:t>
      </w:r>
      <w:r w:rsidRPr="00701FF6">
        <w:t>______________</w:t>
      </w:r>
    </w:p>
    <w:p w14:paraId="3AD4549D" w14:textId="77777777" w:rsidR="00FF05A8" w:rsidRPr="00701FF6" w:rsidRDefault="00FF05A8" w:rsidP="00FF05A8">
      <w:pPr>
        <w:spacing w:after="0" w:line="240" w:lineRule="auto"/>
        <w:jc w:val="center"/>
      </w:pPr>
    </w:p>
    <w:p w14:paraId="7EBED510" w14:textId="77777777" w:rsidR="00FF05A8" w:rsidRPr="00FD345D" w:rsidRDefault="00FF05A8" w:rsidP="00FF05A8">
      <w:pPr>
        <w:spacing w:after="0" w:line="240" w:lineRule="auto"/>
        <w:jc w:val="center"/>
        <w:rPr>
          <w:rFonts w:ascii="Times New Roman" w:hAnsi="Times New Roman"/>
        </w:rPr>
      </w:pPr>
      <w:r w:rsidRPr="00701FF6">
        <w:t>Total payment received: _____</w:t>
      </w:r>
      <w:r w:rsidR="00931803" w:rsidRPr="00701FF6">
        <w:t>___________________________</w:t>
      </w:r>
      <w:r w:rsidR="00931803" w:rsidRPr="00FD345D">
        <w:rPr>
          <w:rFonts w:ascii="Times New Roman" w:hAnsi="Times New Roman"/>
        </w:rPr>
        <w:tab/>
      </w:r>
      <w:r w:rsidR="00931803" w:rsidRPr="00FD345D">
        <w:rPr>
          <w:rFonts w:ascii="Times New Roman" w:hAnsi="Times New Roman"/>
        </w:rPr>
        <w:tab/>
        <w:t xml:space="preserve">OR: </w:t>
      </w:r>
      <w:r w:rsidRPr="00FD345D">
        <w:rPr>
          <w:rFonts w:ascii="Times New Roman" w:hAnsi="Times New Roman"/>
        </w:rPr>
        <w:t>________________</w:t>
      </w:r>
    </w:p>
    <w:sectPr w:rsidR="00FF05A8" w:rsidRPr="00FD345D" w:rsidSect="00FD345D">
      <w:footerReference w:type="default" r:id="rId10"/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40767" w14:textId="77777777" w:rsidR="004C6CF7" w:rsidRDefault="004C6CF7" w:rsidP="0094726C">
      <w:pPr>
        <w:spacing w:after="0" w:line="240" w:lineRule="auto"/>
      </w:pPr>
      <w:r>
        <w:separator/>
      </w:r>
    </w:p>
  </w:endnote>
  <w:endnote w:type="continuationSeparator" w:id="0">
    <w:p w14:paraId="22F49537" w14:textId="77777777" w:rsidR="004C6CF7" w:rsidRDefault="004C6CF7" w:rsidP="0094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64C1" w14:textId="6C875F76" w:rsidR="0094726C" w:rsidRPr="002350E7" w:rsidRDefault="004C6CF7">
    <w:pPr>
      <w:pStyle w:val="Footer"/>
      <w:rPr>
        <w:color w:val="A6A6A6"/>
      </w:rPr>
    </w:pPr>
    <w:r>
      <w:rPr>
        <w:noProof/>
      </w:rPr>
      <w:pict w14:anchorId="57E7EFB7">
        <v:rect id="Rectangle 452" o:spid="_x0000_s2049" style="position:absolute;margin-left:0;margin-top:0;width:579.9pt;height:750.3pt;z-index:1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" filled="f" strokecolor="#767171" strokeweight="1.25pt">
          <w10:wrap anchorx="page" anchory="page"/>
        </v:rect>
      </w:pict>
    </w:r>
    <w:r w:rsidR="00151D53">
      <w:rPr>
        <w:color w:val="4472C4"/>
      </w:rPr>
      <w:t xml:space="preserve">Rev </w:t>
    </w:r>
    <w:r w:rsidR="00443DA6">
      <w:rPr>
        <w:color w:val="4472C4"/>
      </w:rPr>
      <w:t>May 29,</w:t>
    </w:r>
    <w:r w:rsidR="002A264D">
      <w:rPr>
        <w:color w:val="4472C4"/>
      </w:rPr>
      <w:t xml:space="preserve"> 2019</w:t>
    </w:r>
    <w:r w:rsidR="00151D53" w:rsidRPr="00151D53">
      <w:rPr>
        <w:color w:val="4472C4"/>
      </w:rPr>
      <w:t xml:space="preserve"> </w:t>
    </w:r>
    <w:r w:rsidR="00151D53" w:rsidRPr="00151D53">
      <w:rPr>
        <w:rFonts w:ascii="Calibri Light" w:eastAsia="DengXian Light" w:hAnsi="Calibri Light"/>
        <w:color w:val="4472C4"/>
        <w:sz w:val="20"/>
        <w:szCs w:val="20"/>
      </w:rPr>
      <w:t xml:space="preserve">pg. </w:t>
    </w:r>
    <w:r w:rsidR="00151D53" w:rsidRPr="00151D53">
      <w:rPr>
        <w:rFonts w:eastAsia="DengXian"/>
        <w:color w:val="4472C4"/>
        <w:sz w:val="20"/>
        <w:szCs w:val="20"/>
      </w:rPr>
      <w:fldChar w:fldCharType="begin"/>
    </w:r>
    <w:r w:rsidR="00151D53" w:rsidRPr="00151D53">
      <w:rPr>
        <w:color w:val="4472C4"/>
        <w:sz w:val="20"/>
        <w:szCs w:val="20"/>
      </w:rPr>
      <w:instrText xml:space="preserve"> PAGE    \* MERGEFORMAT </w:instrText>
    </w:r>
    <w:r w:rsidR="00151D53" w:rsidRPr="00151D53">
      <w:rPr>
        <w:rFonts w:eastAsia="DengXian"/>
        <w:color w:val="4472C4"/>
        <w:sz w:val="20"/>
        <w:szCs w:val="20"/>
      </w:rPr>
      <w:fldChar w:fldCharType="separate"/>
    </w:r>
    <w:r w:rsidR="00FD7726" w:rsidRPr="00FD7726">
      <w:rPr>
        <w:rFonts w:ascii="Calibri Light" w:eastAsia="DengXian Light" w:hAnsi="Calibri Light"/>
        <w:noProof/>
        <w:color w:val="4472C4"/>
        <w:sz w:val="20"/>
        <w:szCs w:val="20"/>
      </w:rPr>
      <w:t>2</w:t>
    </w:r>
    <w:r w:rsidR="00151D53" w:rsidRPr="00151D53">
      <w:rPr>
        <w:rFonts w:ascii="Calibri Light" w:eastAsia="DengXian Light" w:hAnsi="Calibri Light"/>
        <w:noProof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4CC7" w14:textId="77777777" w:rsidR="004C6CF7" w:rsidRDefault="004C6CF7" w:rsidP="0094726C">
      <w:pPr>
        <w:spacing w:after="0" w:line="240" w:lineRule="auto"/>
      </w:pPr>
      <w:r>
        <w:separator/>
      </w:r>
    </w:p>
  </w:footnote>
  <w:footnote w:type="continuationSeparator" w:id="0">
    <w:p w14:paraId="18A7AE7A" w14:textId="77777777" w:rsidR="004C6CF7" w:rsidRDefault="004C6CF7" w:rsidP="0094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AEC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1537F"/>
    <w:multiLevelType w:val="hybridMultilevel"/>
    <w:tmpl w:val="50367726"/>
    <w:lvl w:ilvl="0" w:tplc="0FF23D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41D81"/>
    <w:multiLevelType w:val="hybridMultilevel"/>
    <w:tmpl w:val="0526E23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3F1"/>
    <w:rsid w:val="00066497"/>
    <w:rsid w:val="001129E8"/>
    <w:rsid w:val="00151D53"/>
    <w:rsid w:val="00173166"/>
    <w:rsid w:val="00173E2C"/>
    <w:rsid w:val="001E0F79"/>
    <w:rsid w:val="001E66A8"/>
    <w:rsid w:val="00201F25"/>
    <w:rsid w:val="002350E7"/>
    <w:rsid w:val="00240172"/>
    <w:rsid w:val="002A264D"/>
    <w:rsid w:val="002A3565"/>
    <w:rsid w:val="002B3471"/>
    <w:rsid w:val="002D4F4D"/>
    <w:rsid w:val="00352D69"/>
    <w:rsid w:val="003542D1"/>
    <w:rsid w:val="003A0695"/>
    <w:rsid w:val="003D7CD5"/>
    <w:rsid w:val="003F7A06"/>
    <w:rsid w:val="00443DA6"/>
    <w:rsid w:val="0049610E"/>
    <w:rsid w:val="004979B6"/>
    <w:rsid w:val="004C6CF7"/>
    <w:rsid w:val="005249CE"/>
    <w:rsid w:val="005E16ED"/>
    <w:rsid w:val="0062089C"/>
    <w:rsid w:val="00642A45"/>
    <w:rsid w:val="006448F4"/>
    <w:rsid w:val="00690EF5"/>
    <w:rsid w:val="006F493D"/>
    <w:rsid w:val="00701FF6"/>
    <w:rsid w:val="00707ADA"/>
    <w:rsid w:val="007320BF"/>
    <w:rsid w:val="0074507D"/>
    <w:rsid w:val="007F74CB"/>
    <w:rsid w:val="008343F1"/>
    <w:rsid w:val="0084368C"/>
    <w:rsid w:val="008C0038"/>
    <w:rsid w:val="009229EA"/>
    <w:rsid w:val="00930B65"/>
    <w:rsid w:val="00931803"/>
    <w:rsid w:val="0094726C"/>
    <w:rsid w:val="00953D41"/>
    <w:rsid w:val="009A0CAC"/>
    <w:rsid w:val="009F07C0"/>
    <w:rsid w:val="00A0193F"/>
    <w:rsid w:val="00AA3391"/>
    <w:rsid w:val="00AA4DCA"/>
    <w:rsid w:val="00AC2336"/>
    <w:rsid w:val="00B540AA"/>
    <w:rsid w:val="00B63DC6"/>
    <w:rsid w:val="00B66403"/>
    <w:rsid w:val="00B8728A"/>
    <w:rsid w:val="00BD2F90"/>
    <w:rsid w:val="00C06719"/>
    <w:rsid w:val="00CC2CA5"/>
    <w:rsid w:val="00CD27BD"/>
    <w:rsid w:val="00D526AF"/>
    <w:rsid w:val="00DE0CCF"/>
    <w:rsid w:val="00E21CC7"/>
    <w:rsid w:val="00E27241"/>
    <w:rsid w:val="00E405F5"/>
    <w:rsid w:val="00E629F0"/>
    <w:rsid w:val="00E62FFE"/>
    <w:rsid w:val="00E97372"/>
    <w:rsid w:val="00F8409E"/>
    <w:rsid w:val="00F95CA0"/>
    <w:rsid w:val="00FC6A4B"/>
    <w:rsid w:val="00FD345D"/>
    <w:rsid w:val="00FD7726"/>
    <w:rsid w:val="00FE70BF"/>
    <w:rsid w:val="00FF05A8"/>
    <w:rsid w:val="00FF0E8E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839B41"/>
  <w15:chartTrackingRefBased/>
  <w15:docId w15:val="{45660BBE-8A38-4E56-ABB4-1163E0C4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6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6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2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726C"/>
    <w:rPr>
      <w:sz w:val="22"/>
      <w:szCs w:val="22"/>
      <w:lang w:val="en-PH" w:eastAsia="en-US"/>
    </w:rPr>
  </w:style>
  <w:style w:type="paragraph" w:styleId="Footer">
    <w:name w:val="footer"/>
    <w:basedOn w:val="Normal"/>
    <w:link w:val="FooterChar"/>
    <w:uiPriority w:val="99"/>
    <w:unhideWhenUsed/>
    <w:rsid w:val="009472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726C"/>
    <w:rPr>
      <w:sz w:val="22"/>
      <w:szCs w:val="22"/>
      <w:lang w:val="en-P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0CAC"/>
    <w:rPr>
      <w:rFonts w:ascii="Segoe UI" w:hAnsi="Segoe UI" w:cs="Segoe UI"/>
      <w:sz w:val="18"/>
      <w:szCs w:val="18"/>
      <w:lang w:val="en-PH" w:eastAsia="en-US"/>
    </w:rPr>
  </w:style>
  <w:style w:type="character" w:styleId="Hyperlink">
    <w:name w:val="Hyperlink"/>
    <w:uiPriority w:val="99"/>
    <w:unhideWhenUsed/>
    <w:rsid w:val="00953D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dsworldintegratedscho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5461-E064-49AC-94C3-3121ED1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Links>
    <vt:vector size="6" baseType="variant"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kidsworldintegratedschoo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cp:lastModifiedBy>Ingrid Yap</cp:lastModifiedBy>
  <cp:revision>8</cp:revision>
  <cp:lastPrinted>2018-04-30T01:29:00Z</cp:lastPrinted>
  <dcterms:created xsi:type="dcterms:W3CDTF">2019-04-24T02:02:00Z</dcterms:created>
  <dcterms:modified xsi:type="dcterms:W3CDTF">2019-05-29T03:45:00Z</dcterms:modified>
</cp:coreProperties>
</file>